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64BF8" w14:textId="0AABD56F" w:rsidR="00575EDD" w:rsidRPr="00586C87" w:rsidRDefault="00575EDD" w:rsidP="00575ED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</w:pPr>
      <w:r w:rsidRPr="00E56FAE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ANEXO V</w:t>
      </w:r>
      <w:r w:rsidR="009A3C9D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I</w:t>
      </w:r>
    </w:p>
    <w:p w14:paraId="2FAD4DB9" w14:textId="0E0A4D3D" w:rsidR="00575EDD" w:rsidRDefault="00575EDD" w:rsidP="00575ED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  <w:r w:rsidRPr="00E56FAE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RELAT</w:t>
      </w:r>
      <w:r w:rsidR="00DC130E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Ó</w:t>
      </w:r>
      <w:r w:rsidRPr="00E56FAE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RIO D</w:t>
      </w:r>
      <w:r w:rsidR="00DC130E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A PRESTAÇÃO DE CONTAS FINANCEIRA</w:t>
      </w:r>
    </w:p>
    <w:p w14:paraId="268B89E0" w14:textId="77777777" w:rsidR="00575EDD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</w:p>
    <w:p w14:paraId="52351DC8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1. DADOS DO PROJETO</w:t>
      </w:r>
    </w:p>
    <w:p w14:paraId="5AC45F77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ome do projeto:</w:t>
      </w:r>
    </w:p>
    <w:p w14:paraId="3A8F41F4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ome do agente cultural proponente:</w:t>
      </w:r>
    </w:p>
    <w:p w14:paraId="24E212CC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º do Termo de Execução Cultural</w:t>
      </w:r>
    </w:p>
    <w:p w14:paraId="0FF7D7D5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igência do projeto:</w:t>
      </w:r>
    </w:p>
    <w:p w14:paraId="321FB0F0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alor repassado para o projeto:</w:t>
      </w:r>
    </w:p>
    <w:p w14:paraId="04D3C7A0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ata de entrega desse relatório:</w:t>
      </w:r>
    </w:p>
    <w:p w14:paraId="4B9DEFD5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0506ACC1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2. RESULTADOS DO PROJETO</w:t>
      </w:r>
    </w:p>
    <w:p w14:paraId="6C1E0A94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2.1. Resumo:</w:t>
      </w:r>
    </w:p>
    <w:p w14:paraId="5788BEE2" w14:textId="77777777" w:rsidR="00575EDD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screva de forma resumida como foi a execução do projeto, destacando principais resultados e benefícios gerados e outras informações pertinentes. </w:t>
      </w:r>
    </w:p>
    <w:p w14:paraId="7447366D" w14:textId="51690059" w:rsidR="00C87AB8" w:rsidRPr="00E56FAE" w:rsidRDefault="00C87AB8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Anexe fotos e outras formas de comprovação visual. </w:t>
      </w:r>
    </w:p>
    <w:p w14:paraId="340FCC54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5D1E7F64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2.2. As ações planejadas para o projeto foram realizadas? </w:t>
      </w:r>
    </w:p>
    <w:p w14:paraId="760A071A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Sim, todas as ações foram feitas conforme o planejado.</w:t>
      </w:r>
    </w:p>
    <w:p w14:paraId="79BF603C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Sim, todas as ações foram feitas, mas com adaptações e/ou alterações.</w:t>
      </w:r>
    </w:p>
    <w:p w14:paraId="3DDBDE4D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Uma parte das ações planejadas não foi feita.</w:t>
      </w:r>
    </w:p>
    <w:p w14:paraId="36EBF73B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s ações não foram feitas conforme o planejado.</w:t>
      </w:r>
    </w:p>
    <w:p w14:paraId="1578624F" w14:textId="77777777" w:rsidR="00575EDD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16FB8350" w14:textId="77777777" w:rsidR="00C87AB8" w:rsidRDefault="00C87AB8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16981D3A" w14:textId="77777777" w:rsidR="00C87AB8" w:rsidRPr="00E56FAE" w:rsidRDefault="00C87AB8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4E912A08" w14:textId="2AB44563" w:rsidR="00C87AB8" w:rsidRDefault="00C87AB8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3. RELÁTORIO FINANCEI</w:t>
      </w:r>
      <w:r w:rsidR="00F97FB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R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O </w:t>
      </w:r>
    </w:p>
    <w:p w14:paraId="4C6A64E1" w14:textId="77777777" w:rsidR="00C87AB8" w:rsidRDefault="00C87AB8" w:rsidP="00C87AB8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   </w:t>
      </w:r>
    </w:p>
    <w:p w14:paraId="1DF6E131" w14:textId="5E89DDA7" w:rsidR="00C87AB8" w:rsidRDefault="00C87AB8" w:rsidP="00C87AB8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C87AB8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 Relacionem em forma de tabela as despesas realizadas </w:t>
      </w:r>
      <w:r w:rsidR="00F97FB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no projeto. </w:t>
      </w:r>
    </w:p>
    <w:p w14:paraId="66FA7BA2" w14:textId="77777777" w:rsidR="00C87AB8" w:rsidRDefault="00C87AB8" w:rsidP="00C87AB8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3894111E" w14:textId="77777777" w:rsidR="00F97FB7" w:rsidRDefault="00C87AB8" w:rsidP="00F97FB7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4. ANEX</w:t>
      </w:r>
      <w:r w:rsidR="00F97FB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OS</w:t>
      </w:r>
    </w:p>
    <w:p w14:paraId="416086AE" w14:textId="77777777" w:rsidR="00405D84" w:rsidRDefault="00405D84" w:rsidP="00F97FB7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</w:p>
    <w:p w14:paraId="50C0FB2D" w14:textId="11FB1ACA" w:rsidR="00F97FB7" w:rsidRDefault="00AC0404" w:rsidP="00F97FB7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AC040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4.1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 </w:t>
      </w:r>
      <w:r w:rsidR="00F97FB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</w:t>
      </w:r>
      <w:r w:rsidR="00F97FB7" w:rsidRPr="00C87AB8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nexe as cópias dos </w:t>
      </w:r>
      <w:r w:rsidR="00F97FB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ocumentos financeiro</w:t>
      </w:r>
      <w:r w:rsidR="00B12816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s (notas fiscais, recibos, transferências e extrato bancário). </w:t>
      </w:r>
    </w:p>
    <w:p w14:paraId="508E199A" w14:textId="18F22377" w:rsidR="00405D84" w:rsidRPr="00405D84" w:rsidRDefault="00405D84" w:rsidP="00405D84">
      <w:pPr>
        <w:spacing w:before="120" w:after="120" w:line="240" w:lineRule="auto"/>
        <w:ind w:right="120" w:hanging="284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05D8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   4.2 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Anexe as provas de serviços (fotos, vídeos e material de divulgação físicos e eletrônicos). </w:t>
      </w:r>
    </w:p>
    <w:p w14:paraId="549F8D03" w14:textId="77777777" w:rsidR="00F97FB7" w:rsidRDefault="00F97FB7" w:rsidP="00C87AB8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</w:p>
    <w:p w14:paraId="3FF186F5" w14:textId="77777777" w:rsidR="008E47C9" w:rsidRDefault="008E47C9" w:rsidP="00C87AB8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</w:p>
    <w:p w14:paraId="5577FDA4" w14:textId="77777777" w:rsidR="008E47C9" w:rsidRDefault="008E47C9" w:rsidP="00C87AB8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</w:p>
    <w:p w14:paraId="604D268B" w14:textId="77777777" w:rsidR="00500931" w:rsidRDefault="00500931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66C147C0" w14:textId="27338C9C" w:rsidR="00500931" w:rsidRDefault="008D0C52" w:rsidP="008D0C5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TERESINA – PI, </w:t>
      </w:r>
      <w:r w:rsidR="007640E6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___ de __________ </w:t>
      </w:r>
      <w:proofErr w:type="spellStart"/>
      <w:r w:rsidR="007640E6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</w:t>
      </w:r>
      <w:proofErr w:type="spellEnd"/>
      <w:r w:rsidR="007640E6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2023. </w:t>
      </w:r>
    </w:p>
    <w:p w14:paraId="1C764DEB" w14:textId="77777777" w:rsidR="007640E6" w:rsidRDefault="007640E6" w:rsidP="008D0C5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0CA9C0F7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675C8C69" w14:textId="77777777" w:rsidR="00575EDD" w:rsidRPr="00E56FAE" w:rsidRDefault="00575EDD" w:rsidP="00575EDD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ome</w:t>
      </w:r>
    </w:p>
    <w:p w14:paraId="64837953" w14:textId="77777777" w:rsidR="00575EDD" w:rsidRPr="00E56FAE" w:rsidRDefault="00575EDD" w:rsidP="00575EDD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ssinatura do Agente Cultural Proponente</w:t>
      </w:r>
    </w:p>
    <w:p w14:paraId="22D2558C" w14:textId="77777777" w:rsidR="00575EDD" w:rsidRDefault="00575EDD" w:rsidP="00575EDD"/>
    <w:p w14:paraId="5451F5E4" w14:textId="3F8A7B98" w:rsidR="00B71E40" w:rsidRPr="00575EDD" w:rsidRDefault="00B71E40" w:rsidP="00575EDD"/>
    <w:sectPr w:rsidR="00B71E40" w:rsidRPr="00575EDD" w:rsidSect="00E96D79">
      <w:headerReference w:type="default" r:id="rId7"/>
      <w:footerReference w:type="default" r:id="rId8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7A1B5" w14:textId="77777777" w:rsidR="003F0C95" w:rsidRDefault="003F0C95" w:rsidP="00DF3CC8">
      <w:pPr>
        <w:spacing w:after="0" w:line="240" w:lineRule="auto"/>
      </w:pPr>
      <w:r>
        <w:separator/>
      </w:r>
    </w:p>
  </w:endnote>
  <w:endnote w:type="continuationSeparator" w:id="0">
    <w:p w14:paraId="02E6F24C" w14:textId="77777777" w:rsidR="003F0C95" w:rsidRDefault="003F0C95" w:rsidP="00DF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625DE" w14:textId="77777777" w:rsidR="005A4C5E" w:rsidRDefault="005A4C5E" w:rsidP="005A4C5E">
    <w:pPr>
      <w:pStyle w:val="Rodap"/>
      <w:jc w:val="center"/>
      <w:rPr>
        <w:b/>
        <w:bCs/>
      </w:rPr>
    </w:pPr>
    <w:r>
      <w:rPr>
        <w:b/>
        <w:bCs/>
      </w:rPr>
      <w:t xml:space="preserve">SECRETARIA DE ESTADO DE CULTURA DO PIAUÍ – SECULT </w:t>
    </w:r>
  </w:p>
  <w:p w14:paraId="7D27A7E9" w14:textId="77777777" w:rsidR="005A4C5E" w:rsidRDefault="005A4C5E" w:rsidP="005A4C5E">
    <w:pPr>
      <w:pStyle w:val="Rodap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CNPJ: 05.782.352/0001-60 - Praça Marechal Deodoro, 816 – Centro / CEP: 64000-160 - Teresina-PI Fone: (86) 9 7400-6195 E-mail: lpg.piaui@secult.pi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D4BD3" w14:textId="77777777" w:rsidR="003F0C95" w:rsidRDefault="003F0C95" w:rsidP="00DF3CC8">
      <w:pPr>
        <w:spacing w:after="0" w:line="240" w:lineRule="auto"/>
      </w:pPr>
      <w:r>
        <w:separator/>
      </w:r>
    </w:p>
  </w:footnote>
  <w:footnote w:type="continuationSeparator" w:id="0">
    <w:p w14:paraId="7B3B5B1A" w14:textId="77777777" w:rsidR="003F0C95" w:rsidRDefault="003F0C95" w:rsidP="00DF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6CE2" w14:textId="00CBFE33" w:rsidR="00DF3CC8" w:rsidRDefault="0046737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80BBC7" wp14:editId="1E3CCF74">
          <wp:simplePos x="0" y="0"/>
          <wp:positionH relativeFrom="margin">
            <wp:posOffset>-633730</wp:posOffset>
          </wp:positionH>
          <wp:positionV relativeFrom="paragraph">
            <wp:posOffset>-427677</wp:posOffset>
          </wp:positionV>
          <wp:extent cx="6667500" cy="1110615"/>
          <wp:effectExtent l="0" t="0" r="0" b="0"/>
          <wp:wrapNone/>
          <wp:docPr id="1611484835" name="Imagem 16114848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283504" name="Imagem 4582835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111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9EC0E1A" wp14:editId="361BE73B">
          <wp:simplePos x="0" y="0"/>
          <wp:positionH relativeFrom="page">
            <wp:posOffset>13022</wp:posOffset>
          </wp:positionH>
          <wp:positionV relativeFrom="paragraph">
            <wp:posOffset>-449580</wp:posOffset>
          </wp:positionV>
          <wp:extent cx="74930" cy="13293725"/>
          <wp:effectExtent l="0" t="0" r="1270" b="3175"/>
          <wp:wrapNone/>
          <wp:docPr id="1909596198" name="Imagem 1909596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" cy="132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7C391CA" wp14:editId="2CE39F81">
          <wp:simplePos x="0" y="0"/>
          <wp:positionH relativeFrom="page">
            <wp:posOffset>7468870</wp:posOffset>
          </wp:positionH>
          <wp:positionV relativeFrom="paragraph">
            <wp:posOffset>-444178</wp:posOffset>
          </wp:positionV>
          <wp:extent cx="75063" cy="13293800"/>
          <wp:effectExtent l="0" t="0" r="1270" b="0"/>
          <wp:wrapNone/>
          <wp:docPr id="1676725594" name="Imagem 1676725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063" cy="132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2B8DF" w14:textId="77777777" w:rsidR="00DF3CC8" w:rsidRDefault="00DF3CC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C8"/>
    <w:rsid w:val="000C5EC5"/>
    <w:rsid w:val="002269FB"/>
    <w:rsid w:val="003861CD"/>
    <w:rsid w:val="003F0C95"/>
    <w:rsid w:val="00405D84"/>
    <w:rsid w:val="00467376"/>
    <w:rsid w:val="00500931"/>
    <w:rsid w:val="00575EDD"/>
    <w:rsid w:val="00582327"/>
    <w:rsid w:val="005A4C5E"/>
    <w:rsid w:val="00650EC0"/>
    <w:rsid w:val="006A412E"/>
    <w:rsid w:val="006F5DAE"/>
    <w:rsid w:val="007640E6"/>
    <w:rsid w:val="008D0C52"/>
    <w:rsid w:val="008E47C9"/>
    <w:rsid w:val="00976DF9"/>
    <w:rsid w:val="009A3C9D"/>
    <w:rsid w:val="009C06EB"/>
    <w:rsid w:val="00A8629A"/>
    <w:rsid w:val="00AC0404"/>
    <w:rsid w:val="00AF29D4"/>
    <w:rsid w:val="00B12816"/>
    <w:rsid w:val="00B71E40"/>
    <w:rsid w:val="00B87CC5"/>
    <w:rsid w:val="00C87AB8"/>
    <w:rsid w:val="00CC2CFC"/>
    <w:rsid w:val="00D17179"/>
    <w:rsid w:val="00DB1E57"/>
    <w:rsid w:val="00DC130E"/>
    <w:rsid w:val="00DC7B40"/>
    <w:rsid w:val="00DF3CC8"/>
    <w:rsid w:val="00E25FA0"/>
    <w:rsid w:val="00E34747"/>
    <w:rsid w:val="00E96D79"/>
    <w:rsid w:val="00EA21D7"/>
    <w:rsid w:val="00F02274"/>
    <w:rsid w:val="00F9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C034"/>
  <w15:chartTrackingRefBased/>
  <w15:docId w15:val="{8E5D4129-03B3-4979-A84A-FA25E64A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CC8"/>
  </w:style>
  <w:style w:type="paragraph" w:styleId="Rodap">
    <w:name w:val="footer"/>
    <w:basedOn w:val="Normal"/>
    <w:link w:val="Rodap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67D-0075-430B-8CDE-CA84B91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Ingrid Pereira da Silva</cp:lastModifiedBy>
  <cp:revision>6</cp:revision>
  <dcterms:created xsi:type="dcterms:W3CDTF">2023-10-01T16:51:00Z</dcterms:created>
  <dcterms:modified xsi:type="dcterms:W3CDTF">2023-10-02T05:02:00Z</dcterms:modified>
</cp:coreProperties>
</file>